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F7" w:rsidRDefault="00852B7D" w:rsidP="00852B7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B7D">
        <w:rPr>
          <w:rFonts w:ascii="Times New Roman" w:hAnsi="Times New Roman" w:cs="Times New Roman"/>
          <w:b/>
          <w:sz w:val="36"/>
          <w:szCs w:val="36"/>
        </w:rPr>
        <w:t>Всероссийский конкур</w:t>
      </w:r>
      <w:r w:rsidR="007A260A">
        <w:rPr>
          <w:rFonts w:ascii="Times New Roman" w:hAnsi="Times New Roman" w:cs="Times New Roman"/>
          <w:b/>
          <w:sz w:val="36"/>
          <w:szCs w:val="36"/>
        </w:rPr>
        <w:t>с «Защитник Родины моей</w:t>
      </w:r>
      <w:r w:rsidRPr="00852B7D">
        <w:rPr>
          <w:rFonts w:ascii="Times New Roman" w:hAnsi="Times New Roman" w:cs="Times New Roman"/>
          <w:b/>
          <w:sz w:val="36"/>
          <w:szCs w:val="36"/>
        </w:rPr>
        <w:t>»</w:t>
      </w:r>
      <w:r w:rsidR="00420D4C">
        <w:rPr>
          <w:rFonts w:ascii="Times New Roman" w:hAnsi="Times New Roman" w:cs="Times New Roman"/>
          <w:b/>
          <w:sz w:val="36"/>
          <w:szCs w:val="36"/>
        </w:rPr>
        <w:t>, посвященный</w:t>
      </w:r>
      <w:r w:rsidRPr="00852B7D">
        <w:rPr>
          <w:rFonts w:ascii="Times New Roman" w:hAnsi="Times New Roman" w:cs="Times New Roman"/>
          <w:b/>
          <w:sz w:val="36"/>
          <w:szCs w:val="36"/>
        </w:rPr>
        <w:t xml:space="preserve">  75-ой годовщине Победы в Великой Отечественной войне.</w:t>
      </w:r>
    </w:p>
    <w:p w:rsidR="00852B7D" w:rsidRPr="00852B7D" w:rsidRDefault="00852B7D" w:rsidP="00852B7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2B7D" w:rsidRDefault="00852B7D" w:rsidP="00852B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       </w:t>
      </w:r>
      <w:r w:rsidRPr="00852B7D">
        <w:rPr>
          <w:rFonts w:ascii="Times New Roman" w:hAnsi="Times New Roman" w:cs="Times New Roman"/>
          <w:sz w:val="28"/>
          <w:szCs w:val="28"/>
        </w:rPr>
        <w:t>«Письмо. Стихотворение собственного сочи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B7D" w:rsidRPr="00852B7D" w:rsidRDefault="00852B7D" w:rsidP="00852B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2B7D" w:rsidRDefault="00852B7D" w:rsidP="00852B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  <w:r w:rsidRPr="00852B7D">
        <w:rPr>
          <w:rFonts w:ascii="Times New Roman" w:hAnsi="Times New Roman" w:cs="Times New Roman"/>
          <w:sz w:val="28"/>
          <w:szCs w:val="28"/>
        </w:rPr>
        <w:t xml:space="preserve">:       </w:t>
      </w:r>
      <w:proofErr w:type="spellStart"/>
      <w:r w:rsidRPr="00852B7D">
        <w:rPr>
          <w:rFonts w:ascii="Times New Roman" w:hAnsi="Times New Roman" w:cs="Times New Roman"/>
          <w:sz w:val="28"/>
          <w:szCs w:val="28"/>
        </w:rPr>
        <w:t>Ронжина</w:t>
      </w:r>
      <w:proofErr w:type="spellEnd"/>
      <w:r w:rsidRPr="00852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7D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852B7D">
        <w:rPr>
          <w:rFonts w:ascii="Times New Roman" w:hAnsi="Times New Roman" w:cs="Times New Roman"/>
          <w:sz w:val="28"/>
          <w:szCs w:val="28"/>
        </w:rPr>
        <w:t xml:space="preserve"> Ивановна</w:t>
      </w:r>
    </w:p>
    <w:p w:rsidR="00852B7D" w:rsidRPr="00852B7D" w:rsidRDefault="00852B7D" w:rsidP="00852B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2B7D" w:rsidRDefault="00852B7D" w:rsidP="00852B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:     </w:t>
      </w:r>
      <w:r w:rsidRPr="00852B7D">
        <w:rPr>
          <w:rFonts w:ascii="Times New Roman" w:hAnsi="Times New Roman" w:cs="Times New Roman"/>
          <w:sz w:val="28"/>
          <w:szCs w:val="28"/>
        </w:rPr>
        <w:t>1</w:t>
      </w:r>
      <w:r w:rsidR="007A260A">
        <w:rPr>
          <w:rFonts w:ascii="Times New Roman" w:hAnsi="Times New Roman" w:cs="Times New Roman"/>
          <w:sz w:val="28"/>
          <w:szCs w:val="28"/>
        </w:rPr>
        <w:t>6</w:t>
      </w:r>
      <w:r w:rsidRPr="00852B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52B7D" w:rsidRPr="00852B7D" w:rsidRDefault="00852B7D" w:rsidP="00852B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2B7D" w:rsidRDefault="00852B7D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0A" w:rsidRDefault="007A260A" w:rsidP="00852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55" w:rsidRPr="00D93155" w:rsidRDefault="00D93155" w:rsidP="0049094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1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 ровесникам военных л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ойна, снаряды рвались,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небо было черным от огня,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егодня вспоминаем как когда – то,</w:t>
      </w:r>
    </w:p>
    <w:p w:rsidR="0049094F" w:rsidRDefault="00E82CFE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воевали</w:t>
      </w:r>
      <w:r w:rsidR="00A24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зни не щ</w:t>
      </w:r>
      <w:r w:rsidR="0049094F">
        <w:rPr>
          <w:rFonts w:ascii="Times New Roman" w:hAnsi="Times New Roman" w:cs="Times New Roman"/>
          <w:sz w:val="28"/>
          <w:szCs w:val="28"/>
        </w:rPr>
        <w:t>адя.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 тебе, подросток, вековечный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тех далеких грозных лет.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е </w:t>
      </w:r>
      <w:r w:rsidR="00E82CFE">
        <w:rPr>
          <w:rFonts w:ascii="Times New Roman" w:hAnsi="Times New Roman" w:cs="Times New Roman"/>
          <w:sz w:val="28"/>
          <w:szCs w:val="28"/>
        </w:rPr>
        <w:t>своей ты был опорой и надеждой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евал с фашистами, стоя на смерть!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л ты горечи, потери и утраты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я лишенья на своих плечах,</w:t>
      </w:r>
    </w:p>
    <w:p w:rsidR="0049094F" w:rsidRDefault="00971C94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стоял  и говорил  всегда ты</w:t>
      </w:r>
      <w:r w:rsidR="0049094F">
        <w:rPr>
          <w:rFonts w:ascii="Times New Roman" w:hAnsi="Times New Roman" w:cs="Times New Roman"/>
          <w:sz w:val="28"/>
          <w:szCs w:val="28"/>
        </w:rPr>
        <w:t>: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ын своей Отчизны! Я – солдат!»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вас, мальчишек, той поры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чиками были на полях войны,</w:t>
      </w: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ылу</w:t>
      </w:r>
      <w:r w:rsidR="00E33959">
        <w:rPr>
          <w:rFonts w:ascii="Times New Roman" w:hAnsi="Times New Roman" w:cs="Times New Roman"/>
          <w:sz w:val="28"/>
          <w:szCs w:val="28"/>
        </w:rPr>
        <w:t xml:space="preserve"> врага сражались  храбро в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57A7" w:rsidRDefault="00527814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одину, за </w:t>
      </w:r>
      <w:r w:rsidR="00420D4C">
        <w:rPr>
          <w:rFonts w:ascii="Times New Roman" w:hAnsi="Times New Roman" w:cs="Times New Roman"/>
          <w:sz w:val="28"/>
          <w:szCs w:val="28"/>
        </w:rPr>
        <w:t xml:space="preserve"> день Победы </w:t>
      </w:r>
      <w:r w:rsidR="00E33959">
        <w:rPr>
          <w:rFonts w:ascii="Times New Roman" w:hAnsi="Times New Roman" w:cs="Times New Roman"/>
          <w:sz w:val="28"/>
          <w:szCs w:val="28"/>
        </w:rPr>
        <w:t xml:space="preserve"> для страны.</w:t>
      </w:r>
    </w:p>
    <w:p w:rsidR="00FD57A7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!!! Страшней</w:t>
      </w:r>
      <w:r w:rsidR="00FD57A7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 xml:space="preserve">е знаем </w:t>
      </w:r>
      <w:r w:rsidR="00FD57A7">
        <w:rPr>
          <w:rFonts w:ascii="Times New Roman" w:hAnsi="Times New Roman" w:cs="Times New Roman"/>
          <w:sz w:val="28"/>
          <w:szCs w:val="28"/>
        </w:rPr>
        <w:t xml:space="preserve"> слова!</w:t>
      </w:r>
    </w:p>
    <w:p w:rsidR="00FD57A7" w:rsidRDefault="00E33959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FD57A7">
        <w:rPr>
          <w:rFonts w:ascii="Times New Roman" w:hAnsi="Times New Roman" w:cs="Times New Roman"/>
          <w:sz w:val="28"/>
          <w:szCs w:val="28"/>
        </w:rPr>
        <w:t xml:space="preserve"> детям пережить  ее пришлось!</w:t>
      </w:r>
    </w:p>
    <w:p w:rsidR="00FD57A7" w:rsidRDefault="00E33959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E698B">
        <w:rPr>
          <w:rFonts w:ascii="Times New Roman" w:hAnsi="Times New Roman" w:cs="Times New Roman"/>
          <w:sz w:val="28"/>
          <w:szCs w:val="28"/>
        </w:rPr>
        <w:t xml:space="preserve"> </w:t>
      </w:r>
      <w:r w:rsidR="00FD57A7">
        <w:rPr>
          <w:rFonts w:ascii="Times New Roman" w:hAnsi="Times New Roman" w:cs="Times New Roman"/>
          <w:sz w:val="28"/>
          <w:szCs w:val="28"/>
        </w:rPr>
        <w:t xml:space="preserve"> высшей честью мальчики считали,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мереть за свой народ.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ыны полка», - поры суровой,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труд не меркнет,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слуг не счесть.</w:t>
      </w:r>
    </w:p>
    <w:p w:rsidR="00FD57A7" w:rsidRDefault="007A260A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станка стояли  образцово</w:t>
      </w:r>
      <w:r w:rsidR="00FD57A7">
        <w:rPr>
          <w:rFonts w:ascii="Times New Roman" w:hAnsi="Times New Roman" w:cs="Times New Roman"/>
          <w:sz w:val="28"/>
          <w:szCs w:val="28"/>
        </w:rPr>
        <w:t>,</w:t>
      </w:r>
    </w:p>
    <w:p w:rsidR="00FD57A7" w:rsidRDefault="00527814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усердно  ночь и день</w:t>
      </w:r>
      <w:r w:rsidR="000C02BD">
        <w:rPr>
          <w:rFonts w:ascii="Times New Roman" w:hAnsi="Times New Roman" w:cs="Times New Roman"/>
          <w:sz w:val="28"/>
          <w:szCs w:val="28"/>
        </w:rPr>
        <w:t>.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елах на полях весенних,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али, сеяли,  чтоб был насущный хлеб,</w:t>
      </w:r>
    </w:p>
    <w:p w:rsidR="00FD57A7" w:rsidRDefault="000C02BD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играть бы, а пришлось </w:t>
      </w:r>
      <w:r w:rsidR="00FD57A7">
        <w:rPr>
          <w:rFonts w:ascii="Times New Roman" w:hAnsi="Times New Roman" w:cs="Times New Roman"/>
          <w:sz w:val="28"/>
          <w:szCs w:val="28"/>
        </w:rPr>
        <w:t xml:space="preserve"> работать,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бедить и выстоять в войне.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 и девчонки, той поры далекой,</w:t>
      </w:r>
    </w:p>
    <w:p w:rsidR="00FD57A7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ращаюсь к вам из наших дней,</w:t>
      </w:r>
    </w:p>
    <w:p w:rsidR="00D93155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хочу: «Благодарю Вас</w:t>
      </w:r>
      <w:r w:rsidR="00E82CFE">
        <w:rPr>
          <w:rFonts w:ascii="Times New Roman" w:hAnsi="Times New Roman" w:cs="Times New Roman"/>
          <w:sz w:val="28"/>
          <w:szCs w:val="28"/>
        </w:rPr>
        <w:t>, де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93155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день и крики журавлей,</w:t>
      </w:r>
    </w:p>
    <w:p w:rsidR="00D93155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бо голубое и закаты,</w:t>
      </w:r>
    </w:p>
    <w:p w:rsidR="00D93155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щебет птиц и радость в каждом дне,</w:t>
      </w:r>
    </w:p>
    <w:p w:rsidR="00D93155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Вам низкий!</w:t>
      </w:r>
    </w:p>
    <w:p w:rsidR="00D93155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солдаты!</w:t>
      </w:r>
    </w:p>
    <w:p w:rsidR="00D93155" w:rsidRDefault="00D93155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памяти людской останетесь навек!</w:t>
      </w: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57A7" w:rsidRDefault="00FD57A7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94F" w:rsidRDefault="0049094F" w:rsidP="00490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9094F" w:rsidSect="0011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94F"/>
    <w:rsid w:val="000C02BD"/>
    <w:rsid w:val="0011673F"/>
    <w:rsid w:val="00420D4C"/>
    <w:rsid w:val="0049094F"/>
    <w:rsid w:val="004B4BF7"/>
    <w:rsid w:val="00527814"/>
    <w:rsid w:val="00653F3A"/>
    <w:rsid w:val="007A260A"/>
    <w:rsid w:val="00852B7D"/>
    <w:rsid w:val="008E698B"/>
    <w:rsid w:val="00937ABC"/>
    <w:rsid w:val="00971C94"/>
    <w:rsid w:val="00A246DB"/>
    <w:rsid w:val="00D93155"/>
    <w:rsid w:val="00E33959"/>
    <w:rsid w:val="00E82CFE"/>
    <w:rsid w:val="00FD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4846-0661-49F6-86F9-F6C778E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89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</cp:revision>
  <dcterms:created xsi:type="dcterms:W3CDTF">2001-12-31T19:09:00Z</dcterms:created>
  <dcterms:modified xsi:type="dcterms:W3CDTF">2020-03-28T08:02:00Z</dcterms:modified>
</cp:coreProperties>
</file>